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01" w:rsidRPr="00403A58" w:rsidRDefault="002A4C01" w:rsidP="008A2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7B4A1D">
        <w:rPr>
          <w:rFonts w:ascii="Times New Roman" w:hAnsi="Times New Roman" w:cs="Times New Roman"/>
          <w:sz w:val="28"/>
          <w:szCs w:val="28"/>
        </w:rPr>
        <w:t xml:space="preserve">физкультурного </w:t>
      </w:r>
      <w:r w:rsidRPr="00403A58">
        <w:rPr>
          <w:rFonts w:ascii="Times New Roman" w:hAnsi="Times New Roman" w:cs="Times New Roman"/>
          <w:sz w:val="28"/>
          <w:szCs w:val="28"/>
        </w:rPr>
        <w:t>досуга, посвященного Дню Космонавтики.</w:t>
      </w:r>
    </w:p>
    <w:p w:rsidR="002A4C01" w:rsidRPr="00403A58" w:rsidRDefault="002A4C01" w:rsidP="008A2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4A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3A58">
        <w:rPr>
          <w:rFonts w:ascii="Times New Roman" w:hAnsi="Times New Roman" w:cs="Times New Roman"/>
          <w:b/>
          <w:sz w:val="28"/>
          <w:szCs w:val="28"/>
        </w:rPr>
        <w:t>Во второй младшей группе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C01" w:rsidRPr="008A2E01" w:rsidRDefault="002A4C01" w:rsidP="008A2E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2E01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403A58" w:rsidRPr="008A2E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ы-будующие </w:t>
      </w:r>
      <w:r w:rsidRPr="008A2E01">
        <w:rPr>
          <w:rFonts w:ascii="Times New Roman" w:hAnsi="Times New Roman" w:cs="Times New Roman"/>
          <w:b/>
          <w:i/>
          <w:sz w:val="28"/>
          <w:szCs w:val="28"/>
          <w:u w:val="single"/>
        </w:rPr>
        <w:t>космонавты».</w:t>
      </w:r>
    </w:p>
    <w:p w:rsidR="002A4C01" w:rsidRPr="008A2E01" w:rsidRDefault="002A4C01" w:rsidP="008A2E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По</w:t>
      </w:r>
      <w:r w:rsidR="008A2E01">
        <w:rPr>
          <w:rFonts w:ascii="Times New Roman" w:hAnsi="Times New Roman" w:cs="Times New Roman"/>
          <w:sz w:val="28"/>
          <w:szCs w:val="28"/>
        </w:rPr>
        <w:t xml:space="preserve">дготовила воспитатель: </w:t>
      </w:r>
      <w:r w:rsidR="007B4A1D">
        <w:rPr>
          <w:rFonts w:ascii="Times New Roman" w:hAnsi="Times New Roman" w:cs="Times New Roman"/>
          <w:sz w:val="28"/>
          <w:szCs w:val="28"/>
        </w:rPr>
        <w:t>Смирнова Е.Ю.,Пронина Г.А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A26C3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2A4C01" w:rsidRPr="00403A58">
        <w:rPr>
          <w:rFonts w:ascii="Times New Roman" w:hAnsi="Times New Roman" w:cs="Times New Roman"/>
          <w:sz w:val="28"/>
          <w:szCs w:val="28"/>
        </w:rPr>
        <w:t>сформировать у детей представления о космосе и первых космонавтах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Задачи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- расширять кругозор детей;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- обогащение и активизация словаря по теме «Космос»;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- развивать творческое воображение, фантазию;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- развивать двигательно-игровую активность;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7B4A1D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2A4C01" w:rsidRPr="00403A58">
        <w:rPr>
          <w:rFonts w:ascii="Times New Roman" w:hAnsi="Times New Roman" w:cs="Times New Roman"/>
          <w:sz w:val="28"/>
          <w:szCs w:val="28"/>
        </w:rPr>
        <w:t>радостную атмосферу праздника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космос, космонавты, планета, астроном, телескоп, космическая ракета, скафандр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7B4A1D" w:rsidP="008A2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оборудование </w:t>
      </w:r>
      <w:r w:rsidR="008A2E01">
        <w:rPr>
          <w:rFonts w:ascii="Times New Roman" w:hAnsi="Times New Roman" w:cs="Times New Roman"/>
          <w:sz w:val="28"/>
          <w:szCs w:val="28"/>
        </w:rPr>
        <w:t>демонстрационный мате</w:t>
      </w:r>
      <w:r>
        <w:rPr>
          <w:rFonts w:ascii="Times New Roman" w:hAnsi="Times New Roman" w:cs="Times New Roman"/>
          <w:sz w:val="28"/>
          <w:szCs w:val="28"/>
        </w:rPr>
        <w:t>риал: муляж ракеты, обручи, шарики-«метиоритный дождь»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B52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Дети сидят на </w:t>
      </w:r>
      <w:r w:rsidR="007B4A1D">
        <w:rPr>
          <w:rFonts w:ascii="Times New Roman" w:hAnsi="Times New Roman" w:cs="Times New Roman"/>
          <w:sz w:val="28"/>
          <w:szCs w:val="28"/>
        </w:rPr>
        <w:t>стульчиках в виде ракеты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Ребята отгадайте загадку: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В чёрном небе до зари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Тускло светят Фонари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Фонари - Фонарики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Меньше, чем комарики.  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b/>
          <w:sz w:val="28"/>
          <w:szCs w:val="28"/>
        </w:rPr>
        <w:t>Дети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Звезды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9D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А кто из вас </w:t>
      </w:r>
      <w:r w:rsidR="002B59DC">
        <w:rPr>
          <w:rFonts w:ascii="Times New Roman" w:hAnsi="Times New Roman" w:cs="Times New Roman"/>
          <w:sz w:val="28"/>
          <w:szCs w:val="28"/>
        </w:rPr>
        <w:t xml:space="preserve">когда-нибудь </w:t>
      </w:r>
      <w:r w:rsidRPr="00403A58">
        <w:rPr>
          <w:rFonts w:ascii="Times New Roman" w:hAnsi="Times New Roman" w:cs="Times New Roman"/>
          <w:sz w:val="28"/>
          <w:szCs w:val="28"/>
        </w:rPr>
        <w:t>смотрел на ночное небо?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b/>
          <w:sz w:val="28"/>
          <w:szCs w:val="28"/>
        </w:rPr>
        <w:t>Дети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Мы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А</w:t>
      </w:r>
      <w:r w:rsidR="002B59D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03A58">
        <w:rPr>
          <w:rFonts w:ascii="Times New Roman" w:hAnsi="Times New Roman" w:cs="Times New Roman"/>
          <w:sz w:val="28"/>
          <w:szCs w:val="28"/>
        </w:rPr>
        <w:t xml:space="preserve"> вы видели на ночном небе</w:t>
      </w:r>
      <w:r w:rsidR="002B59DC">
        <w:rPr>
          <w:rFonts w:ascii="Times New Roman" w:hAnsi="Times New Roman" w:cs="Times New Roman"/>
          <w:sz w:val="28"/>
          <w:szCs w:val="28"/>
        </w:rPr>
        <w:t>? З</w:t>
      </w:r>
      <w:r w:rsidRPr="00403A58">
        <w:rPr>
          <w:rFonts w:ascii="Times New Roman" w:hAnsi="Times New Roman" w:cs="Times New Roman"/>
          <w:sz w:val="28"/>
          <w:szCs w:val="28"/>
        </w:rPr>
        <w:t>везды?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b/>
          <w:sz w:val="28"/>
          <w:szCs w:val="28"/>
        </w:rPr>
        <w:t>Дети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A96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</w:t>
      </w:r>
      <w:r w:rsidR="00A9640E" w:rsidRPr="00A9640E">
        <w:rPr>
          <w:rFonts w:ascii="Times New Roman" w:hAnsi="Times New Roman" w:cs="Times New Roman"/>
          <w:sz w:val="28"/>
          <w:szCs w:val="28"/>
        </w:rPr>
        <w:t>Ребята, мы с вами живем на планете Земля. Днем на небе мы видим солнышко, а ночью луну и много звезд. Людям всегда хотелось узнать, что же такое звезды, луна, солнце. Кто-то пытался добраться до звезд на воздушном шаре, потом люди научились делать самолеты. Но и на самолетах долететь до звезд не получалось… Сначала в космос отправляли растения, насекомых, мелких животных.</w:t>
      </w:r>
      <w:r w:rsidR="00A96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0E" w:rsidRPr="00A9640E" w:rsidRDefault="00A9640E" w:rsidP="00A964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40E">
        <w:rPr>
          <w:rFonts w:ascii="Times New Roman" w:hAnsi="Times New Roman" w:cs="Times New Roman"/>
          <w:sz w:val="28"/>
          <w:szCs w:val="28"/>
        </w:rPr>
        <w:t>А первыми космонавтами, которые побывали в космосе и вернулись на Землю стали собаки Белка и Стрелка. Их полет продолжался 25 часов, и они облетели вокруг Земли 17 раз. И только после этого в космос полетел человек. Первым человеком, который смог отправиться в космическое путешествие, был космонавт Юрий Алексеевич Гагарин. Он совершил свой полёт 12 апреля 1961 года на ракете "Восток". На своем корабле он облетел вокруг земного шара и провел на орбите целых 108 минут. В этот день наша страна отмечает "День космонавтики". Это праздник космонавтов и людей, кто участвует в создании космических ракет.</w:t>
      </w:r>
    </w:p>
    <w:p w:rsidR="002A4C01" w:rsidRDefault="005B5A7B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а вы хотели бы тоже превратиться на не</w:t>
      </w:r>
      <w:r w:rsidR="00B15C45">
        <w:rPr>
          <w:rFonts w:ascii="Times New Roman" w:hAnsi="Times New Roman" w:cs="Times New Roman"/>
          <w:sz w:val="28"/>
          <w:szCs w:val="28"/>
        </w:rPr>
        <w:t xml:space="preserve">много в настоящих космонавтов и </w:t>
      </w:r>
      <w:r w:rsidR="002A4C01" w:rsidRPr="00403A58">
        <w:rPr>
          <w:rFonts w:ascii="Times New Roman" w:hAnsi="Times New Roman" w:cs="Times New Roman"/>
          <w:sz w:val="28"/>
          <w:szCs w:val="28"/>
        </w:rPr>
        <w:t>посмотреть, что интересного видят в ко</w:t>
      </w:r>
      <w:r w:rsidR="00A9640E">
        <w:rPr>
          <w:rFonts w:ascii="Times New Roman" w:hAnsi="Times New Roman" w:cs="Times New Roman"/>
          <w:sz w:val="28"/>
          <w:szCs w:val="28"/>
        </w:rPr>
        <w:t xml:space="preserve">смосе космонавты? </w:t>
      </w:r>
    </w:p>
    <w:p w:rsidR="00A9640E" w:rsidRDefault="00A9640E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0E" w:rsidRPr="00A9640E" w:rsidRDefault="00A9640E" w:rsidP="00403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40E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40E" w:rsidRDefault="00A9640E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A4C01" w:rsidRPr="00403A58">
        <w:rPr>
          <w:rFonts w:ascii="Times New Roman" w:hAnsi="Times New Roman" w:cs="Times New Roman"/>
          <w:sz w:val="28"/>
          <w:szCs w:val="28"/>
        </w:rPr>
        <w:t xml:space="preserve">Давайте представим, что мы стали с вами космонавтами. А что нам необходимо для полета в космос? (ответы детей) Правильно. Сейчас мы с вами одеваем специальные космические костюмы, называют их скафандрами. А кто знает, для чего одевают скафандр? </w:t>
      </w:r>
    </w:p>
    <w:p w:rsidR="00A9640E" w:rsidRDefault="00A9640E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A9640E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A4C01" w:rsidRPr="00403A58">
        <w:rPr>
          <w:rFonts w:ascii="Times New Roman" w:hAnsi="Times New Roman" w:cs="Times New Roman"/>
          <w:sz w:val="28"/>
          <w:szCs w:val="28"/>
        </w:rPr>
        <w:t>тветы дет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5B5A7B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40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403A58">
        <w:rPr>
          <w:rFonts w:ascii="Times New Roman" w:hAnsi="Times New Roman" w:cs="Times New Roman"/>
          <w:sz w:val="28"/>
          <w:szCs w:val="28"/>
        </w:rPr>
        <w:t>В космосе очень и очень холодно. Если выйти в космос без специального костюма, то можно сразу замерзнуть и превратиться в льдинки. Еще в космосе нет воздуха и обычные люди дышать там не могут. Поэтому для полета в космос космонавты одевают скафандры. В скафандрах очень тепло. Кроме того – в скафандрах человек может дышать, он снабжает человека воздухом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Космонавты очень сильные и выносливые, потому что они в детстве кушали очень хорошо и всегда де</w:t>
      </w:r>
      <w:r w:rsidR="002D539B">
        <w:rPr>
          <w:rFonts w:ascii="Times New Roman" w:hAnsi="Times New Roman" w:cs="Times New Roman"/>
          <w:sz w:val="28"/>
          <w:szCs w:val="28"/>
        </w:rPr>
        <w:t>лали зарядку по утрам. Давайте мы с вами полетим на планету под названием марс</w:t>
      </w:r>
      <w:r w:rsidRPr="00403A58">
        <w:rPr>
          <w:rFonts w:ascii="Times New Roman" w:hAnsi="Times New Roman" w:cs="Times New Roman"/>
          <w:sz w:val="28"/>
          <w:szCs w:val="28"/>
        </w:rPr>
        <w:t>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271A99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1A99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 «Для начала мы с тобой»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Для начала мы с тобой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 Повращаем головой. (Вращение головой в стороны.)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Поднимаем руки вверх,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Плавно опускаем вниз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>Снова тянем их наверх.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A58">
        <w:rPr>
          <w:rFonts w:ascii="Times New Roman" w:hAnsi="Times New Roman" w:cs="Times New Roman"/>
          <w:sz w:val="28"/>
          <w:szCs w:val="28"/>
        </w:rPr>
        <w:t xml:space="preserve">Ну, дружочек, не ленись! (Дети поднимают прямые руки над головой, потом опускают их вниз и отводят назад, потом снова вверх, потом снова вниз и т. д.)                                                                    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7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Теперь мы готовы к полету в космос. Осталось только сесть в ракету и отправиться в космо</w:t>
      </w:r>
      <w:r w:rsidR="005B5A7B">
        <w:rPr>
          <w:rFonts w:ascii="Times New Roman" w:hAnsi="Times New Roman" w:cs="Times New Roman"/>
          <w:sz w:val="28"/>
          <w:szCs w:val="28"/>
        </w:rPr>
        <w:t xml:space="preserve">с. </w:t>
      </w:r>
      <w:r w:rsidRPr="00403A58">
        <w:rPr>
          <w:rFonts w:ascii="Times New Roman" w:hAnsi="Times New Roman" w:cs="Times New Roman"/>
          <w:sz w:val="28"/>
          <w:szCs w:val="28"/>
        </w:rPr>
        <w:t xml:space="preserve"> </w:t>
      </w:r>
      <w:r w:rsidR="005B5A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01" w:rsidRPr="00403A58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9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Внимание! Внимание! Готовы</w:t>
      </w:r>
      <w:r w:rsidR="0057249B">
        <w:rPr>
          <w:rFonts w:ascii="Times New Roman" w:hAnsi="Times New Roman" w:cs="Times New Roman"/>
          <w:sz w:val="28"/>
          <w:szCs w:val="28"/>
        </w:rPr>
        <w:t xml:space="preserve">, </w:t>
      </w:r>
      <w:r w:rsidRPr="00403A58">
        <w:rPr>
          <w:rFonts w:ascii="Times New Roman" w:hAnsi="Times New Roman" w:cs="Times New Roman"/>
          <w:sz w:val="28"/>
          <w:szCs w:val="28"/>
        </w:rPr>
        <w:t>к взлету. Начинаем обратный отсчет: 5, 4, 3, 2, 1. ПУСК! Мы с вами в космосе. Внимательно посмотрите, в иллюминаторы, как много там всего интересного: звезды, планеты, луна, солнце. Смотрите   мусор, он называется «космический мусор». Давайте мы его соберем. Предлагаю детям игру «Кто больше соберет».</w:t>
      </w:r>
      <w:r w:rsidR="005B5A7B" w:rsidRPr="005B5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C01" w:rsidRDefault="002A4C0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3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03A58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B05F31">
        <w:rPr>
          <w:rFonts w:ascii="Times New Roman" w:hAnsi="Times New Roman" w:cs="Times New Roman"/>
          <w:sz w:val="28"/>
          <w:szCs w:val="28"/>
        </w:rPr>
        <w:t>А</w:t>
      </w:r>
      <w:r w:rsidR="00B05F31" w:rsidRPr="00403A58">
        <w:rPr>
          <w:rFonts w:ascii="Times New Roman" w:hAnsi="Times New Roman" w:cs="Times New Roman"/>
          <w:sz w:val="28"/>
          <w:szCs w:val="28"/>
        </w:rPr>
        <w:t xml:space="preserve"> </w:t>
      </w:r>
      <w:r w:rsidR="00B05F31">
        <w:rPr>
          <w:rFonts w:ascii="Times New Roman" w:hAnsi="Times New Roman" w:cs="Times New Roman"/>
          <w:sz w:val="28"/>
          <w:szCs w:val="28"/>
        </w:rPr>
        <w:t xml:space="preserve">вы хотели бы побывать на настоящей космической дискотеке и потанцевать. Но двигаться нам надо с вами необычно, по-космически. </w:t>
      </w:r>
      <w:r w:rsidR="0057249B" w:rsidRPr="0057249B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</w:p>
    <w:p w:rsidR="00B05F31" w:rsidRPr="00403A58" w:rsidRDefault="00B05F31" w:rsidP="00403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49B" w:rsidRPr="00B42457" w:rsidRDefault="005B5A7B" w:rsidP="00B42457">
      <w:pPr>
        <w:spacing w:after="0"/>
      </w:pPr>
      <w:r w:rsidRPr="005B5A7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258">
        <w:rPr>
          <w:rFonts w:ascii="Times New Roman" w:hAnsi="Times New Roman" w:cs="Times New Roman"/>
          <w:sz w:val="28"/>
          <w:szCs w:val="28"/>
        </w:rPr>
        <w:t xml:space="preserve">Вы молодцы! </w:t>
      </w:r>
      <w:r w:rsidR="00B01258" w:rsidRPr="00403A58">
        <w:rPr>
          <w:rFonts w:ascii="Times New Roman" w:hAnsi="Times New Roman" w:cs="Times New Roman"/>
          <w:sz w:val="28"/>
          <w:szCs w:val="28"/>
        </w:rPr>
        <w:t xml:space="preserve">А теперь нам пора возвращаться </w:t>
      </w:r>
      <w:r w:rsidR="0057249B">
        <w:rPr>
          <w:rFonts w:ascii="Times New Roman" w:hAnsi="Times New Roman" w:cs="Times New Roman"/>
          <w:sz w:val="28"/>
          <w:szCs w:val="28"/>
        </w:rPr>
        <w:t>домой</w:t>
      </w:r>
      <w:r w:rsidR="00B01258" w:rsidRPr="00403A58">
        <w:rPr>
          <w:rFonts w:ascii="Times New Roman" w:hAnsi="Times New Roman" w:cs="Times New Roman"/>
          <w:sz w:val="28"/>
          <w:szCs w:val="28"/>
        </w:rPr>
        <w:t>.  А пока мы летим домой, давайте вспомним,  о чем мы с вами говорили?</w:t>
      </w:r>
      <w:r w:rsidR="0057249B" w:rsidRPr="0057249B">
        <w:t xml:space="preserve"> </w:t>
      </w:r>
    </w:p>
    <w:p w:rsidR="005B5A7B" w:rsidRPr="00403A58" w:rsidRDefault="00A437FF" w:rsidP="005B5A7B">
      <w:pPr>
        <w:rPr>
          <w:rFonts w:ascii="Times New Roman" w:hAnsi="Times New Roman" w:cs="Times New Roman"/>
          <w:sz w:val="28"/>
          <w:szCs w:val="28"/>
        </w:rPr>
      </w:pPr>
      <w:r w:rsidRPr="00A437F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B">
        <w:rPr>
          <w:rFonts w:ascii="Times New Roman" w:hAnsi="Times New Roman" w:cs="Times New Roman"/>
          <w:sz w:val="28"/>
          <w:szCs w:val="28"/>
        </w:rPr>
        <w:t xml:space="preserve"> </w:t>
      </w:r>
      <w:r w:rsidR="005B5A7B" w:rsidRPr="005B5A7B">
        <w:rPr>
          <w:rFonts w:ascii="Times New Roman" w:hAnsi="Times New Roman" w:cs="Times New Roman"/>
          <w:sz w:val="28"/>
          <w:szCs w:val="28"/>
        </w:rPr>
        <w:t>Ребята</w:t>
      </w:r>
      <w:r w:rsidR="005B5A7B">
        <w:rPr>
          <w:rFonts w:ascii="Times New Roman" w:hAnsi="Times New Roman" w:cs="Times New Roman"/>
          <w:sz w:val="28"/>
          <w:szCs w:val="28"/>
        </w:rPr>
        <w:t xml:space="preserve">, </w:t>
      </w:r>
      <w:r w:rsidR="00B42457">
        <w:rPr>
          <w:rFonts w:ascii="Times New Roman" w:hAnsi="Times New Roman" w:cs="Times New Roman"/>
          <w:sz w:val="28"/>
          <w:szCs w:val="28"/>
        </w:rPr>
        <w:t>ну вот мы с вами вернулись</w:t>
      </w:r>
      <w:r>
        <w:rPr>
          <w:rFonts w:ascii="Times New Roman" w:hAnsi="Times New Roman" w:cs="Times New Roman"/>
          <w:sz w:val="28"/>
          <w:szCs w:val="28"/>
        </w:rPr>
        <w:t xml:space="preserve">. Вам понравилось наше путешествие? </w:t>
      </w:r>
      <w:r w:rsidR="00B42457">
        <w:rPr>
          <w:rFonts w:ascii="Times New Roman" w:hAnsi="Times New Roman" w:cs="Times New Roman"/>
          <w:sz w:val="28"/>
          <w:szCs w:val="28"/>
        </w:rPr>
        <w:t>Ответы детей……</w:t>
      </w:r>
    </w:p>
    <w:p w:rsidR="00E22450" w:rsidRDefault="00E22450" w:rsidP="00E224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412_1612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50" w:rsidRPr="00E22450" w:rsidRDefault="00E22450" w:rsidP="00E22450">
      <w:pPr>
        <w:rPr>
          <w:rFonts w:ascii="Times New Roman" w:hAnsi="Times New Roman" w:cs="Times New Roman"/>
          <w:sz w:val="28"/>
          <w:szCs w:val="28"/>
        </w:rPr>
      </w:pPr>
    </w:p>
    <w:p w:rsidR="00E22450" w:rsidRDefault="00432504" w:rsidP="00E224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412_1607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4C01" w:rsidRPr="00E22450" w:rsidRDefault="00E22450" w:rsidP="00E22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412_1618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C01" w:rsidRPr="00E22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3D" w:rsidRDefault="00F01E3D" w:rsidP="00E22450">
      <w:pPr>
        <w:spacing w:after="0" w:line="240" w:lineRule="auto"/>
      </w:pPr>
      <w:r>
        <w:separator/>
      </w:r>
    </w:p>
  </w:endnote>
  <w:endnote w:type="continuationSeparator" w:id="0">
    <w:p w:rsidR="00F01E3D" w:rsidRDefault="00F01E3D" w:rsidP="00E2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3D" w:rsidRDefault="00F01E3D" w:rsidP="00E22450">
      <w:pPr>
        <w:spacing w:after="0" w:line="240" w:lineRule="auto"/>
      </w:pPr>
      <w:r>
        <w:separator/>
      </w:r>
    </w:p>
  </w:footnote>
  <w:footnote w:type="continuationSeparator" w:id="0">
    <w:p w:rsidR="00F01E3D" w:rsidRDefault="00F01E3D" w:rsidP="00E2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962"/>
    <w:multiLevelType w:val="multilevel"/>
    <w:tmpl w:val="E64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C1"/>
    <w:rsid w:val="00081C70"/>
    <w:rsid w:val="000B6F7F"/>
    <w:rsid w:val="000E3FC1"/>
    <w:rsid w:val="001644E4"/>
    <w:rsid w:val="00246C0F"/>
    <w:rsid w:val="00271A99"/>
    <w:rsid w:val="002A4C01"/>
    <w:rsid w:val="002B59DC"/>
    <w:rsid w:val="002D539B"/>
    <w:rsid w:val="002E045E"/>
    <w:rsid w:val="00403A58"/>
    <w:rsid w:val="00432504"/>
    <w:rsid w:val="00545A1A"/>
    <w:rsid w:val="0057249B"/>
    <w:rsid w:val="005A04DF"/>
    <w:rsid w:val="005B5A7B"/>
    <w:rsid w:val="007B4A1D"/>
    <w:rsid w:val="00866F5A"/>
    <w:rsid w:val="008A2E01"/>
    <w:rsid w:val="00A26C31"/>
    <w:rsid w:val="00A437FF"/>
    <w:rsid w:val="00A9640E"/>
    <w:rsid w:val="00B01258"/>
    <w:rsid w:val="00B05F31"/>
    <w:rsid w:val="00B15C45"/>
    <w:rsid w:val="00B42457"/>
    <w:rsid w:val="00B52A78"/>
    <w:rsid w:val="00BB40DE"/>
    <w:rsid w:val="00BD6FE1"/>
    <w:rsid w:val="00D97794"/>
    <w:rsid w:val="00E212A6"/>
    <w:rsid w:val="00E22450"/>
    <w:rsid w:val="00F01E3D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80B22-FC51-46C6-A546-46FA74A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C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2450"/>
  </w:style>
  <w:style w:type="paragraph" w:styleId="a7">
    <w:name w:val="footer"/>
    <w:basedOn w:val="a"/>
    <w:link w:val="a8"/>
    <w:uiPriority w:val="99"/>
    <w:unhideWhenUsed/>
    <w:rsid w:val="00E2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D17E-EAE2-44FB-937C-46BF6BD3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ИХАИЛ</cp:lastModifiedBy>
  <cp:revision>29</cp:revision>
  <dcterms:created xsi:type="dcterms:W3CDTF">2018-04-10T09:56:00Z</dcterms:created>
  <dcterms:modified xsi:type="dcterms:W3CDTF">2019-04-15T18:32:00Z</dcterms:modified>
</cp:coreProperties>
</file>